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57" w:rsidRDefault="008F15C0" w:rsidP="00ED76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Итоги</w:t>
      </w:r>
    </w:p>
    <w:p w:rsidR="00ED7657" w:rsidRDefault="00ED7657" w:rsidP="00ED76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ED765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Первенств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а</w:t>
      </w:r>
      <w:r w:rsidRPr="00ED765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России по конькобежному спорту </w:t>
      </w:r>
    </w:p>
    <w:p w:rsidR="00ED7657" w:rsidRDefault="00ED7657" w:rsidP="00ED76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ED765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реди юношей и девушек 13-17 лет</w:t>
      </w:r>
      <w:r w:rsidR="00D561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,</w:t>
      </w:r>
      <w:r w:rsidRPr="00ED765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21-23 февраля 2020 г. </w:t>
      </w:r>
    </w:p>
    <w:p w:rsidR="00ED7657" w:rsidRPr="00ED7657" w:rsidRDefault="00ED7657" w:rsidP="00ED76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в Конькобежном центре «Коломна»</w:t>
      </w:r>
    </w:p>
    <w:p w:rsidR="00ED7657" w:rsidRDefault="00ED7657" w:rsidP="009B01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9B0147" w:rsidRDefault="009B0147" w:rsidP="00ED765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9B01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1-23 февраля 2020 г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в Конькобежном центре «Коломна» </w:t>
      </w:r>
      <w:r w:rsidR="008F15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роходил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9B01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ервенств</w:t>
      </w:r>
      <w:r w:rsidR="00806C1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</w:t>
      </w:r>
      <w:r w:rsidRPr="009B01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России по конькобежному спорту среди юношей и девушек 13-17 лет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806C1B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За призовые места </w:t>
      </w:r>
      <w:r w:rsidR="008F15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соревнований </w:t>
      </w:r>
      <w:r w:rsidR="008F15C0" w:rsidRPr="008F15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в индивидуальных дисциплинах, в командном зачете </w:t>
      </w:r>
      <w:r w:rsidR="00DB7B0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и </w:t>
      </w:r>
      <w:r w:rsidR="008F15C0" w:rsidRPr="008F15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по сумме многоборья боролись более 150 конькобежцев, представители 27 регионов России.</w:t>
      </w:r>
    </w:p>
    <w:p w:rsidR="00D5615C" w:rsidRDefault="00D5615C" w:rsidP="00D5615C">
      <w:pPr>
        <w:pStyle w:val="a8"/>
        <w:spacing w:before="0" w:beforeAutospacing="0" w:after="0" w:afterAutospacing="0"/>
        <w:ind w:firstLine="284"/>
        <w:jc w:val="both"/>
        <w:rPr>
          <w:bCs/>
          <w:color w:val="000000"/>
          <w:kern w:val="36"/>
        </w:rPr>
      </w:pPr>
      <w:r w:rsidRPr="00D5615C">
        <w:rPr>
          <w:bCs/>
          <w:color w:val="000000"/>
          <w:kern w:val="36"/>
        </w:rPr>
        <w:t xml:space="preserve">На торжественном открытии Первенства России спортсменов, тренеров, судейскую коллегию приветствовали: Вице-президент Союза конькобежцев России, генеральный директор Конькобежного центра «Коломна» </w:t>
      </w:r>
      <w:r w:rsidRPr="00487257">
        <w:rPr>
          <w:b/>
          <w:bCs/>
          <w:color w:val="000000"/>
          <w:kern w:val="36"/>
        </w:rPr>
        <w:t>Сергей Орлов</w:t>
      </w:r>
      <w:r w:rsidRPr="00D5615C">
        <w:rPr>
          <w:bCs/>
          <w:color w:val="000000"/>
          <w:kern w:val="36"/>
        </w:rPr>
        <w:t xml:space="preserve"> и председатель технического комитета по скоростному бегу на коньках Союза конькобежцев России </w:t>
      </w:r>
      <w:r w:rsidRPr="00487257">
        <w:rPr>
          <w:b/>
          <w:bCs/>
          <w:color w:val="000000"/>
          <w:kern w:val="36"/>
        </w:rPr>
        <w:t xml:space="preserve">Дмитрий </w:t>
      </w:r>
      <w:proofErr w:type="spellStart"/>
      <w:r w:rsidRPr="00487257">
        <w:rPr>
          <w:b/>
          <w:bCs/>
          <w:color w:val="000000"/>
          <w:kern w:val="36"/>
        </w:rPr>
        <w:t>Тыклин</w:t>
      </w:r>
      <w:proofErr w:type="spellEnd"/>
      <w:r w:rsidRPr="00D5615C">
        <w:rPr>
          <w:bCs/>
          <w:color w:val="000000"/>
          <w:kern w:val="36"/>
        </w:rPr>
        <w:t>.</w:t>
      </w:r>
      <w:r>
        <w:rPr>
          <w:bCs/>
          <w:color w:val="000000"/>
          <w:kern w:val="36"/>
        </w:rPr>
        <w:t xml:space="preserve"> </w:t>
      </w:r>
      <w:r w:rsidRPr="00D5615C">
        <w:rPr>
          <w:bCs/>
          <w:color w:val="000000"/>
          <w:kern w:val="36"/>
        </w:rPr>
        <w:t xml:space="preserve">С.В. Орлов поздравил спортсменов с началом соревнований, пожелал им хороших результатов и личных рекордов. </w:t>
      </w:r>
    </w:p>
    <w:p w:rsidR="00630AE6" w:rsidRDefault="00630AE6" w:rsidP="00487257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487257">
        <w:rPr>
          <w:b/>
          <w:color w:val="000000"/>
        </w:rPr>
        <w:t>В первый день соревнований 21 февраля</w:t>
      </w:r>
      <w:r>
        <w:rPr>
          <w:color w:val="000000"/>
        </w:rPr>
        <w:t xml:space="preserve">  на дистанции 500 м у девушек первое место завоевала </w:t>
      </w:r>
      <w:proofErr w:type="spellStart"/>
      <w:r>
        <w:rPr>
          <w:color w:val="000000"/>
        </w:rPr>
        <w:t>Лилит</w:t>
      </w:r>
      <w:proofErr w:type="spellEnd"/>
      <w:r>
        <w:rPr>
          <w:color w:val="000000"/>
        </w:rPr>
        <w:t xml:space="preserve"> Гарибян (Москва, 40,28), второе место – у Вероники </w:t>
      </w:r>
      <w:proofErr w:type="spellStart"/>
      <w:r>
        <w:rPr>
          <w:color w:val="000000"/>
        </w:rPr>
        <w:t>Пленкиной</w:t>
      </w:r>
      <w:proofErr w:type="spellEnd"/>
      <w:r>
        <w:rPr>
          <w:color w:val="000000"/>
        </w:rPr>
        <w:t xml:space="preserve"> (Московская обл., Коломна, 40,74), третье – у Анастасии </w:t>
      </w:r>
      <w:proofErr w:type="spellStart"/>
      <w:r>
        <w:rPr>
          <w:color w:val="000000"/>
        </w:rPr>
        <w:t>Шацких</w:t>
      </w:r>
      <w:proofErr w:type="spellEnd"/>
      <w:r>
        <w:rPr>
          <w:color w:val="000000"/>
        </w:rPr>
        <w:t xml:space="preserve"> (Московской обл., Коломна, 4</w:t>
      </w:r>
      <w:r w:rsidR="003C1AAA">
        <w:rPr>
          <w:color w:val="000000"/>
        </w:rPr>
        <w:t>1</w:t>
      </w:r>
      <w:r>
        <w:rPr>
          <w:color w:val="000000"/>
        </w:rPr>
        <w:t>,1</w:t>
      </w:r>
      <w:r w:rsidR="003C1AAA">
        <w:rPr>
          <w:color w:val="000000"/>
        </w:rPr>
        <w:t>1</w:t>
      </w:r>
      <w:r>
        <w:rPr>
          <w:color w:val="000000"/>
        </w:rPr>
        <w:t>).</w:t>
      </w:r>
      <w:r w:rsidR="00487257">
        <w:rPr>
          <w:color w:val="000000"/>
        </w:rPr>
        <w:t xml:space="preserve"> </w:t>
      </w:r>
      <w:r>
        <w:rPr>
          <w:color w:val="000000"/>
        </w:rPr>
        <w:t xml:space="preserve">На дистанции 1 500 м у девушек: </w:t>
      </w:r>
      <w:proofErr w:type="spellStart"/>
      <w:r>
        <w:rPr>
          <w:color w:val="000000"/>
        </w:rPr>
        <w:t>Лилит</w:t>
      </w:r>
      <w:proofErr w:type="spellEnd"/>
      <w:r>
        <w:rPr>
          <w:color w:val="000000"/>
        </w:rPr>
        <w:t xml:space="preserve"> Гарибян (2.04,07), Мария Мягкова (Москва, 2.04,97)  – 2 место, Людмила Митрофанова </w:t>
      </w:r>
      <w:r>
        <w:rPr>
          <w:b/>
          <w:bCs/>
          <w:color w:val="000000"/>
        </w:rPr>
        <w:t> </w:t>
      </w:r>
      <w:r>
        <w:rPr>
          <w:color w:val="000000"/>
        </w:rPr>
        <w:t>(Москва, Саратовская обл., 2.05,17) – 3 место.</w:t>
      </w:r>
    </w:p>
    <w:p w:rsidR="00630AE6" w:rsidRDefault="00630AE6" w:rsidP="00487257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Москвич Александр Сергеев выиграл дистанцию 500 м (36,70) у юношей. Серебряная медаль досталась Филиппу Смагину (Москва, 37,24), бронзовая – Ивану Тарасову (Московская обл., Коломна, 37,32). На дистанции 3 000 м первым стал Владимир </w:t>
      </w:r>
      <w:proofErr w:type="spellStart"/>
      <w:r>
        <w:rPr>
          <w:color w:val="000000"/>
        </w:rPr>
        <w:t>Семирун</w:t>
      </w:r>
      <w:r w:rsidR="00487257">
        <w:rPr>
          <w:color w:val="000000"/>
        </w:rPr>
        <w:t>н</w:t>
      </w:r>
      <w:r>
        <w:rPr>
          <w:color w:val="000000"/>
        </w:rPr>
        <w:t>ий</w:t>
      </w:r>
      <w:proofErr w:type="spellEnd"/>
      <w:r>
        <w:rPr>
          <w:color w:val="000000"/>
        </w:rPr>
        <w:t xml:space="preserve"> (Свердловская обл.,</w:t>
      </w:r>
      <w:r w:rsidRPr="00630AE6">
        <w:rPr>
          <w:color w:val="000000"/>
        </w:rPr>
        <w:t xml:space="preserve"> </w:t>
      </w:r>
      <w:r>
        <w:rPr>
          <w:color w:val="000000"/>
        </w:rPr>
        <w:t xml:space="preserve">3.56,05) вторым – Всеволод </w:t>
      </w:r>
      <w:proofErr w:type="spellStart"/>
      <w:r>
        <w:rPr>
          <w:color w:val="000000"/>
        </w:rPr>
        <w:t>Ятов</w:t>
      </w:r>
      <w:proofErr w:type="spellEnd"/>
      <w:r>
        <w:rPr>
          <w:color w:val="000000"/>
        </w:rPr>
        <w:t xml:space="preserve"> (Санкт-Петербург, 3.59,95), третьим – Павел Арефьев (Москва, 4.02,91). </w:t>
      </w:r>
    </w:p>
    <w:p w:rsidR="00630AE6" w:rsidRDefault="00630AE6" w:rsidP="00487257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487257">
        <w:rPr>
          <w:b/>
          <w:color w:val="000000"/>
        </w:rPr>
        <w:t>22 февраля, второй день соревнований</w:t>
      </w:r>
      <w:r>
        <w:rPr>
          <w:color w:val="000000"/>
        </w:rPr>
        <w:t xml:space="preserve"> начался с победы </w:t>
      </w:r>
      <w:proofErr w:type="spellStart"/>
      <w:r>
        <w:rPr>
          <w:color w:val="000000"/>
        </w:rPr>
        <w:t>Лилит</w:t>
      </w:r>
      <w:proofErr w:type="spellEnd"/>
      <w:r>
        <w:rPr>
          <w:color w:val="000000"/>
        </w:rPr>
        <w:t xml:space="preserve"> Гарибян на дистанции 1 000 м (1.21,11)</w:t>
      </w:r>
      <w:r>
        <w:rPr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Второе место заняла Мария</w:t>
      </w:r>
      <w:r>
        <w:rPr>
          <w:bCs/>
          <w:color w:val="000000"/>
        </w:rPr>
        <w:t xml:space="preserve"> Мягкова</w:t>
      </w:r>
      <w:r>
        <w:rPr>
          <w:color w:val="000000"/>
        </w:rPr>
        <w:t> (1.22,28), третье - Валерия Сороколетова (Томская обл.,</w:t>
      </w:r>
      <w:r w:rsidRPr="00630AE6">
        <w:rPr>
          <w:color w:val="000000"/>
        </w:rPr>
        <w:t xml:space="preserve"> </w:t>
      </w:r>
      <w:r>
        <w:rPr>
          <w:color w:val="000000"/>
        </w:rPr>
        <w:t>1.22,41).</w:t>
      </w:r>
      <w:r w:rsidR="00487257">
        <w:rPr>
          <w:color w:val="000000"/>
        </w:rPr>
        <w:t xml:space="preserve"> </w:t>
      </w:r>
      <w:r>
        <w:rPr>
          <w:color w:val="000000"/>
        </w:rPr>
        <w:t xml:space="preserve">На дистанции 1 500 м у юношей 1 место занял Александр Сергеев (1.52,17), 2 место – Алексей Цветков (Москва, 1.52,23), 3 место – Всеволод </w:t>
      </w:r>
      <w:proofErr w:type="spellStart"/>
      <w:r>
        <w:rPr>
          <w:color w:val="000000"/>
        </w:rPr>
        <w:t>Ятов</w:t>
      </w:r>
      <w:proofErr w:type="spellEnd"/>
      <w:r>
        <w:rPr>
          <w:color w:val="000000"/>
        </w:rPr>
        <w:t xml:space="preserve"> (1.53,24). </w:t>
      </w:r>
    </w:p>
    <w:p w:rsidR="00630AE6" w:rsidRDefault="00630AE6" w:rsidP="00487257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Дистанция 3 000 м, девушки: 1 место – Ксения Кононенко (Свердловская обл.,</w:t>
      </w:r>
      <w:r w:rsidRPr="00630AE6">
        <w:rPr>
          <w:color w:val="000000"/>
        </w:rPr>
        <w:t xml:space="preserve"> </w:t>
      </w:r>
      <w:r>
        <w:rPr>
          <w:color w:val="000000"/>
        </w:rPr>
        <w:t xml:space="preserve">4.23,35), 2 место – Алиса Беккер (Алтайский край, 4.24,73), 3 место - у Валерии </w:t>
      </w:r>
      <w:proofErr w:type="spellStart"/>
      <w:r>
        <w:rPr>
          <w:color w:val="000000"/>
        </w:rPr>
        <w:t>Сорокалетовой</w:t>
      </w:r>
      <w:proofErr w:type="spellEnd"/>
      <w:r>
        <w:rPr>
          <w:color w:val="000000"/>
        </w:rPr>
        <w:t xml:space="preserve"> (4.30,72).</w:t>
      </w:r>
      <w:r w:rsidR="00487257">
        <w:rPr>
          <w:color w:val="000000"/>
        </w:rPr>
        <w:t xml:space="preserve"> </w:t>
      </w:r>
      <w:r>
        <w:rPr>
          <w:color w:val="000000"/>
        </w:rPr>
        <w:t>У юношей на дистанции 5 000 м золото завоевал Владимир</w:t>
      </w:r>
      <w:r w:rsidRPr="00487257">
        <w:t xml:space="preserve"> </w:t>
      </w:r>
      <w:proofErr w:type="spellStart"/>
      <w:r w:rsidRPr="00487257">
        <w:t>Семирунний</w:t>
      </w:r>
      <w:proofErr w:type="spellEnd"/>
      <w:r>
        <w:rPr>
          <w:color w:val="000000"/>
        </w:rPr>
        <w:t xml:space="preserve"> (6.48,96), серебро - </w:t>
      </w:r>
      <w:r w:rsidRPr="00487257">
        <w:t>Алексей Цветков</w:t>
      </w:r>
      <w:r>
        <w:rPr>
          <w:color w:val="000000"/>
        </w:rPr>
        <w:t xml:space="preserve"> (7.04,48), бронзу - Матвей Тарасов (Московская обл.</w:t>
      </w:r>
      <w:r w:rsidR="00487257">
        <w:rPr>
          <w:color w:val="000000"/>
        </w:rPr>
        <w:t>, Коломна, 7.05,94).</w:t>
      </w:r>
    </w:p>
    <w:p w:rsidR="00630AE6" w:rsidRDefault="00630AE6" w:rsidP="00487257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По сумме многоборья у девушек </w:t>
      </w:r>
      <w:r w:rsidR="00487257">
        <w:rPr>
          <w:color w:val="000000"/>
        </w:rPr>
        <w:t>первой стал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Лилит</w:t>
      </w:r>
      <w:proofErr w:type="spellEnd"/>
      <w:r>
        <w:rPr>
          <w:color w:val="000000"/>
        </w:rPr>
        <w:t xml:space="preserve"> Гарибян (</w:t>
      </w:r>
      <w:r w:rsidR="00487257">
        <w:rPr>
          <w:color w:val="000000"/>
        </w:rPr>
        <w:t>Москва, 167,816 очков</w:t>
      </w:r>
      <w:r>
        <w:rPr>
          <w:color w:val="000000"/>
        </w:rPr>
        <w:t xml:space="preserve">), </w:t>
      </w:r>
      <w:r w:rsidR="00487257">
        <w:rPr>
          <w:color w:val="000000"/>
        </w:rPr>
        <w:t>второе</w:t>
      </w:r>
      <w:r>
        <w:rPr>
          <w:color w:val="000000"/>
        </w:rPr>
        <w:t xml:space="preserve"> место у Алисы Беккер (</w:t>
      </w:r>
      <w:r w:rsidR="00487257">
        <w:rPr>
          <w:color w:val="000000"/>
        </w:rPr>
        <w:t>169,827</w:t>
      </w:r>
      <w:r w:rsidR="00DB7B0A">
        <w:rPr>
          <w:color w:val="000000"/>
        </w:rPr>
        <w:t xml:space="preserve"> </w:t>
      </w:r>
      <w:r w:rsidR="00487257">
        <w:rPr>
          <w:color w:val="000000"/>
        </w:rPr>
        <w:t xml:space="preserve">очков), </w:t>
      </w:r>
      <w:r>
        <w:rPr>
          <w:color w:val="000000"/>
        </w:rPr>
        <w:t xml:space="preserve"> </w:t>
      </w:r>
      <w:r w:rsidR="00487257">
        <w:rPr>
          <w:color w:val="000000"/>
        </w:rPr>
        <w:t xml:space="preserve">третье </w:t>
      </w:r>
      <w:r>
        <w:rPr>
          <w:color w:val="000000"/>
        </w:rPr>
        <w:t xml:space="preserve">место </w:t>
      </w:r>
      <w:r w:rsidR="00487257">
        <w:rPr>
          <w:color w:val="000000"/>
        </w:rPr>
        <w:t xml:space="preserve">- </w:t>
      </w:r>
      <w:r>
        <w:rPr>
          <w:color w:val="000000"/>
        </w:rPr>
        <w:t>у Валерии Сороколетовой (Томская обл.</w:t>
      </w:r>
      <w:r w:rsidR="00487257">
        <w:rPr>
          <w:color w:val="000000"/>
        </w:rPr>
        <w:t>,</w:t>
      </w:r>
      <w:r w:rsidR="00487257" w:rsidRPr="00487257">
        <w:rPr>
          <w:color w:val="000000"/>
        </w:rPr>
        <w:t xml:space="preserve"> </w:t>
      </w:r>
      <w:r w:rsidR="00487257">
        <w:rPr>
          <w:color w:val="000000"/>
        </w:rPr>
        <w:t>169,985 очков</w:t>
      </w:r>
      <w:r>
        <w:rPr>
          <w:color w:val="000000"/>
        </w:rPr>
        <w:t>)</w:t>
      </w:r>
      <w:r w:rsidR="00487257">
        <w:rPr>
          <w:color w:val="000000"/>
        </w:rPr>
        <w:t>.</w:t>
      </w:r>
      <w:r>
        <w:rPr>
          <w:color w:val="000000"/>
        </w:rPr>
        <w:t xml:space="preserve"> </w:t>
      </w:r>
    </w:p>
    <w:p w:rsidR="00630AE6" w:rsidRDefault="00487257" w:rsidP="00487257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487257">
        <w:rPr>
          <w:b/>
          <w:color w:val="000000"/>
        </w:rPr>
        <w:t>23 февраля, в</w:t>
      </w:r>
      <w:r w:rsidR="00630AE6" w:rsidRPr="00487257">
        <w:rPr>
          <w:b/>
          <w:color w:val="000000"/>
        </w:rPr>
        <w:t xml:space="preserve"> третий день соревнований</w:t>
      </w:r>
      <w:r w:rsidR="00630AE6">
        <w:rPr>
          <w:color w:val="000000"/>
        </w:rPr>
        <w:t xml:space="preserve"> на дистанции 1 000 м у юношей </w:t>
      </w:r>
      <w:r>
        <w:rPr>
          <w:color w:val="000000"/>
        </w:rPr>
        <w:t>первое место</w:t>
      </w:r>
      <w:r w:rsidR="00630AE6">
        <w:rPr>
          <w:color w:val="000000"/>
        </w:rPr>
        <w:t xml:space="preserve"> </w:t>
      </w:r>
      <w:r>
        <w:rPr>
          <w:color w:val="000000"/>
        </w:rPr>
        <w:t>занял</w:t>
      </w:r>
      <w:r w:rsidR="00630AE6">
        <w:rPr>
          <w:color w:val="000000"/>
        </w:rPr>
        <w:t xml:space="preserve"> Иван Тарасов (</w:t>
      </w:r>
      <w:r>
        <w:rPr>
          <w:color w:val="000000"/>
        </w:rPr>
        <w:t>1.12,99)</w:t>
      </w:r>
      <w:r w:rsidR="00630AE6">
        <w:rPr>
          <w:color w:val="000000"/>
        </w:rPr>
        <w:t xml:space="preserve">, вторым  </w:t>
      </w:r>
      <w:r>
        <w:rPr>
          <w:color w:val="000000"/>
        </w:rPr>
        <w:t xml:space="preserve">стал </w:t>
      </w:r>
      <w:r w:rsidR="00630AE6">
        <w:rPr>
          <w:color w:val="000000"/>
        </w:rPr>
        <w:t xml:space="preserve">Сергей </w:t>
      </w:r>
      <w:proofErr w:type="spellStart"/>
      <w:r w:rsidR="00630AE6">
        <w:rPr>
          <w:color w:val="000000"/>
        </w:rPr>
        <w:t>Букуев</w:t>
      </w:r>
      <w:proofErr w:type="spellEnd"/>
      <w:r w:rsidR="00630AE6">
        <w:rPr>
          <w:color w:val="000000"/>
        </w:rPr>
        <w:t xml:space="preserve"> (</w:t>
      </w:r>
      <w:proofErr w:type="gramStart"/>
      <w:r w:rsidR="00630AE6">
        <w:rPr>
          <w:color w:val="000000"/>
        </w:rPr>
        <w:t>Московская</w:t>
      </w:r>
      <w:proofErr w:type="gramEnd"/>
      <w:r w:rsidR="00630AE6">
        <w:rPr>
          <w:color w:val="000000"/>
        </w:rPr>
        <w:t xml:space="preserve"> обл.</w:t>
      </w:r>
      <w:r>
        <w:rPr>
          <w:color w:val="000000"/>
        </w:rPr>
        <w:t xml:space="preserve">, 1.13,48) </w:t>
      </w:r>
      <w:r w:rsidR="00630AE6">
        <w:rPr>
          <w:color w:val="000000"/>
        </w:rPr>
        <w:t xml:space="preserve">, третьим </w:t>
      </w:r>
      <w:r>
        <w:rPr>
          <w:color w:val="000000"/>
        </w:rPr>
        <w:t xml:space="preserve">- </w:t>
      </w:r>
      <w:r w:rsidR="00630AE6">
        <w:rPr>
          <w:color w:val="000000"/>
        </w:rPr>
        <w:t xml:space="preserve">Всеволод </w:t>
      </w:r>
      <w:proofErr w:type="spellStart"/>
      <w:r w:rsidR="00630AE6">
        <w:rPr>
          <w:color w:val="000000"/>
        </w:rPr>
        <w:t>Ятов</w:t>
      </w:r>
      <w:proofErr w:type="spellEnd"/>
      <w:r w:rsidR="00630AE6">
        <w:rPr>
          <w:color w:val="000000"/>
        </w:rPr>
        <w:t xml:space="preserve"> (</w:t>
      </w:r>
      <w:r>
        <w:rPr>
          <w:color w:val="000000"/>
        </w:rPr>
        <w:t>1.13,53</w:t>
      </w:r>
      <w:r w:rsidR="00630AE6">
        <w:rPr>
          <w:color w:val="000000"/>
        </w:rPr>
        <w:t>).</w:t>
      </w:r>
    </w:p>
    <w:p w:rsidR="00630AE6" w:rsidRDefault="00630AE6" w:rsidP="00487257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В командной гонке 6 кругов у девушек победила команда Москвы (Гарибян Л., Митрофанова Л., Павлова Д.)</w:t>
      </w:r>
      <w:r w:rsidR="00487257">
        <w:rPr>
          <w:color w:val="000000"/>
        </w:rPr>
        <w:t xml:space="preserve"> </w:t>
      </w:r>
      <w:r>
        <w:rPr>
          <w:color w:val="000000"/>
        </w:rPr>
        <w:t>- 3.19,64, второе место заняла команда Челябинской обл.-1 (</w:t>
      </w:r>
      <w:proofErr w:type="spellStart"/>
      <w:r>
        <w:rPr>
          <w:color w:val="000000"/>
        </w:rPr>
        <w:t>Чеснокова</w:t>
      </w:r>
      <w:proofErr w:type="spellEnd"/>
      <w:r>
        <w:rPr>
          <w:color w:val="000000"/>
        </w:rPr>
        <w:t xml:space="preserve"> П., </w:t>
      </w:r>
      <w:proofErr w:type="spellStart"/>
      <w:r>
        <w:rPr>
          <w:color w:val="000000"/>
        </w:rPr>
        <w:t>Саунина</w:t>
      </w:r>
      <w:proofErr w:type="spellEnd"/>
      <w:r>
        <w:rPr>
          <w:color w:val="000000"/>
        </w:rPr>
        <w:t xml:space="preserve"> Е., </w:t>
      </w:r>
      <w:proofErr w:type="spellStart"/>
      <w:r>
        <w:rPr>
          <w:color w:val="000000"/>
        </w:rPr>
        <w:t>Якушова</w:t>
      </w:r>
      <w:proofErr w:type="spellEnd"/>
      <w:r>
        <w:rPr>
          <w:color w:val="000000"/>
        </w:rPr>
        <w:t xml:space="preserve"> К.) – 3.20,03. На </w:t>
      </w:r>
      <w:r w:rsidR="00487257">
        <w:rPr>
          <w:color w:val="000000"/>
        </w:rPr>
        <w:t>третьем</w:t>
      </w:r>
      <w:r>
        <w:rPr>
          <w:color w:val="000000"/>
        </w:rPr>
        <w:t xml:space="preserve"> месте команда Свердловской обл. (Кононенко К., Епифанова Ю., </w:t>
      </w:r>
      <w:proofErr w:type="spellStart"/>
      <w:r>
        <w:rPr>
          <w:color w:val="000000"/>
        </w:rPr>
        <w:t>Пентина</w:t>
      </w:r>
      <w:proofErr w:type="spellEnd"/>
      <w:r>
        <w:rPr>
          <w:color w:val="000000"/>
        </w:rPr>
        <w:t xml:space="preserve"> А.) – 3.21,16.  </w:t>
      </w:r>
    </w:p>
    <w:p w:rsidR="00630AE6" w:rsidRDefault="00630AE6" w:rsidP="00630AE6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В командной гонке 8 кругов у юношей 1 место заняла команда Свердловской обл. (</w:t>
      </w:r>
      <w:proofErr w:type="spellStart"/>
      <w:r>
        <w:rPr>
          <w:color w:val="000000"/>
        </w:rPr>
        <w:t>Семирунний</w:t>
      </w:r>
      <w:proofErr w:type="spellEnd"/>
      <w:r>
        <w:rPr>
          <w:color w:val="000000"/>
        </w:rPr>
        <w:t xml:space="preserve"> В., Брусницын Н., Зуев К.) – 4.04,77, 2 место завоевала команда Москвы</w:t>
      </w:r>
      <w:r w:rsidR="00487257">
        <w:rPr>
          <w:color w:val="000000"/>
        </w:rPr>
        <w:t>-</w:t>
      </w:r>
      <w:r>
        <w:rPr>
          <w:color w:val="000000"/>
        </w:rPr>
        <w:t xml:space="preserve">2 (Цветков А., Голик Д., Андрюшин М.) – 4.05,65, на 3 месте </w:t>
      </w:r>
      <w:r w:rsidR="00487257">
        <w:rPr>
          <w:color w:val="000000"/>
        </w:rPr>
        <w:t xml:space="preserve">- </w:t>
      </w:r>
      <w:r>
        <w:rPr>
          <w:color w:val="000000"/>
        </w:rPr>
        <w:t>команда Москвы-1 (Арефьев П., Сергеев А., Кортиков Д.) – 4.07,58</w:t>
      </w:r>
      <w:r w:rsidR="00487257">
        <w:rPr>
          <w:color w:val="000000"/>
        </w:rPr>
        <w:t>.</w:t>
      </w:r>
    </w:p>
    <w:p w:rsidR="00630AE6" w:rsidRDefault="00DB7B0A" w:rsidP="00DB7B0A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Мария Мягкова выиграла золото в </w:t>
      </w:r>
      <w:proofErr w:type="spellStart"/>
      <w:r>
        <w:rPr>
          <w:color w:val="000000"/>
        </w:rPr>
        <w:t>масстарте</w:t>
      </w:r>
      <w:proofErr w:type="spellEnd"/>
      <w:r>
        <w:rPr>
          <w:color w:val="000000"/>
        </w:rPr>
        <w:t xml:space="preserve"> (6.35,10), серебро – у Алисы Беккер (6.35, 77), бронза – у Марины </w:t>
      </w:r>
      <w:proofErr w:type="spellStart"/>
      <w:r>
        <w:rPr>
          <w:color w:val="000000"/>
        </w:rPr>
        <w:t>Пентиной</w:t>
      </w:r>
      <w:proofErr w:type="spellEnd"/>
      <w:r>
        <w:rPr>
          <w:color w:val="000000"/>
        </w:rPr>
        <w:t xml:space="preserve"> (Свердловская обл., 6.36,78). В </w:t>
      </w:r>
      <w:proofErr w:type="spellStart"/>
      <w:r>
        <w:rPr>
          <w:color w:val="000000"/>
        </w:rPr>
        <w:t>масстарте</w:t>
      </w:r>
      <w:proofErr w:type="spellEnd"/>
      <w:r>
        <w:rPr>
          <w:color w:val="000000"/>
        </w:rPr>
        <w:t xml:space="preserve"> среди юношей </w:t>
      </w:r>
      <w:r>
        <w:rPr>
          <w:color w:val="000000"/>
        </w:rPr>
        <w:lastRenderedPageBreak/>
        <w:t xml:space="preserve">первое место завоевал Филипп Смагин (5.31,05), второе место – у Богдана Брауэра (Санкт-Петербург, 5.31,31), третье – у Никиты </w:t>
      </w:r>
      <w:proofErr w:type="gramStart"/>
      <w:r>
        <w:rPr>
          <w:color w:val="000000"/>
        </w:rPr>
        <w:t>Прошина</w:t>
      </w:r>
      <w:proofErr w:type="gramEnd"/>
      <w:r>
        <w:rPr>
          <w:color w:val="000000"/>
        </w:rPr>
        <w:t xml:space="preserve"> (Красноярский край, 5.32,30).</w:t>
      </w:r>
    </w:p>
    <w:p w:rsidR="00630AE6" w:rsidRDefault="00DB7B0A" w:rsidP="00630AE6">
      <w:pPr>
        <w:pStyle w:val="a8"/>
        <w:spacing w:before="0" w:beforeAutospacing="0" w:after="0" w:afterAutospacing="0"/>
        <w:ind w:firstLine="284"/>
        <w:jc w:val="both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В командном первенстве первое место выиграла команда Москвы (3</w:t>
      </w:r>
      <w:r w:rsidR="00AF579E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7</w:t>
      </w:r>
      <w:r w:rsidR="00FA3877">
        <w:rPr>
          <w:bCs/>
          <w:color w:val="000000"/>
          <w:kern w:val="36"/>
        </w:rPr>
        <w:t>7</w:t>
      </w:r>
      <w:r>
        <w:rPr>
          <w:bCs/>
          <w:color w:val="000000"/>
          <w:kern w:val="36"/>
        </w:rPr>
        <w:t>5 очков), второе – команда Московской области (1 798 очков), третье – команда Свердловской области (1 369 очков).</w:t>
      </w:r>
    </w:p>
    <w:p w:rsidR="00DB7B0A" w:rsidRPr="00D5615C" w:rsidRDefault="00DB7B0A" w:rsidP="00630AE6">
      <w:pPr>
        <w:pStyle w:val="a8"/>
        <w:spacing w:before="0" w:beforeAutospacing="0" w:after="0" w:afterAutospacing="0"/>
        <w:ind w:firstLine="284"/>
        <w:jc w:val="both"/>
        <w:rPr>
          <w:bCs/>
          <w:color w:val="000000"/>
          <w:kern w:val="36"/>
        </w:rPr>
      </w:pPr>
    </w:p>
    <w:p w:rsidR="00ED7657" w:rsidRDefault="00ED7657" w:rsidP="00ED765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ED765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Конькобежный центр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«</w:t>
      </w:r>
      <w:r w:rsidRPr="00ED765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Коломн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»</w:t>
      </w:r>
      <w:r w:rsidRPr="00ED765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8F15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вел</w:t>
      </w:r>
      <w:r w:rsidRPr="00ED765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ED765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онлайн-трансляцию</w:t>
      </w:r>
      <w:proofErr w:type="spellEnd"/>
      <w:r w:rsidRPr="00ED765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ервенства России на </w:t>
      </w:r>
      <w:proofErr w:type="spellStart"/>
      <w:r w:rsidRPr="00ED765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Youtube</w:t>
      </w:r>
      <w:proofErr w:type="spellEnd"/>
      <w:r w:rsidRPr="00ED765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ана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eedSkatingCenterKolom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и </w:t>
      </w:r>
      <w:r w:rsidRPr="00ED765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в группе </w:t>
      </w:r>
      <w:hyperlink r:id="rId5" w:history="1">
        <w:r w:rsidRPr="00ED7657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</w:rPr>
          <w:t>#</w:t>
        </w:r>
        <w:proofErr w:type="spellStart"/>
        <w:r w:rsidRPr="00ED7657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</w:rPr>
          <w:t>вместеонлайн</w:t>
        </w:r>
        <w:proofErr w:type="spellEnd"/>
      </w:hyperlink>
      <w:r w:rsidRPr="00ED765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 ВКонтакте. </w:t>
      </w:r>
      <w:r w:rsidR="00CD4F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В течение трех дней трансляции за соревнованиями следили более 20 000 </w:t>
      </w:r>
      <w:proofErr w:type="spellStart"/>
      <w:r w:rsidR="00CD4F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Интренет-пользователей</w:t>
      </w:r>
      <w:proofErr w:type="spellEnd"/>
      <w:r w:rsidR="00CD4F7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DB7B0A" w:rsidRDefault="00DB7B0A" w:rsidP="00ED765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DB7B0A" w:rsidRPr="00DB7B0A" w:rsidRDefault="00DB7B0A" w:rsidP="00ED765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B7B0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Интервью</w:t>
      </w:r>
      <w:r w:rsidRPr="00DB7B0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/>
        </w:rPr>
        <w:t>:</w:t>
      </w:r>
    </w:p>
    <w:p w:rsidR="008F15C0" w:rsidRPr="00D5615C" w:rsidRDefault="008F15C0" w:rsidP="00ED765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487257" w:rsidRDefault="00487257" w:rsidP="0048725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D561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Дмитрий Юрьевич </w:t>
      </w:r>
      <w:proofErr w:type="spellStart"/>
      <w:r w:rsidRPr="00D561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Тыкл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r w:rsidRPr="00D5615C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редседатель технического комитета по скоростному бегу на коньках Союза конькобежцев России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, главный судья соревнований</w:t>
      </w:r>
      <w:r w:rsidRPr="00D5615C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«Коломна в очередной раз великолепно провела соревнования. 21-23 февраля в Конькобежном центре был подготовлен самый быстрый лёд, который я когда-либо здесь видел. Судя по результатам, по отзывам </w:t>
      </w:r>
      <w:proofErr w:type="gramStart"/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спортсменов</w:t>
      </w:r>
      <w:proofErr w:type="gramEnd"/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качество льда великолепное! Работа судейской бригады, организация соревнований – на высоте. Мы очень любим Коломну и всегда хотим проводить здесь соревнования – в Конькобежном центре для этого есть все условия. Много личных рекордов, много спортсменов выполнили нормативы кандидатов в мастера спорта и мастеров спорта».</w:t>
      </w:r>
    </w:p>
    <w:p w:rsidR="00487257" w:rsidRDefault="00487257" w:rsidP="0048725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F15C0" w:rsidRDefault="008F15C0" w:rsidP="00ED765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ED4D1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Иван Тарасов (Коломна)</w:t>
      </w:r>
      <w:r w:rsidR="009043B8" w:rsidRPr="00ED4D1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,</w:t>
      </w:r>
      <w:r w:rsidR="009043B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обедитель соревнований на дистанции 1 000 м</w:t>
      </w:r>
      <w:r w:rsidRPr="008F15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«Я занимаюсь конькобежны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порт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уже пять лет, постоянно работаю над собой, </w:t>
      </w:r>
      <w:r w:rsidR="009043B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каждый день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стараюсь улучшать результаты.</w:t>
      </w:r>
      <w:r w:rsidR="009043B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Это помогает мне завоевывать призовые места на пьедестале. Результатом своим я </w:t>
      </w:r>
      <w:proofErr w:type="gramStart"/>
      <w:r w:rsidR="009043B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недоволен</w:t>
      </w:r>
      <w:proofErr w:type="gramEnd"/>
      <w:r w:rsidR="009043B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несмотря на первое место, рассчитывал показать лучшее время. Лёд очень хороший, спасибо!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»</w:t>
      </w:r>
      <w:r w:rsidR="009043B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D5615C" w:rsidRDefault="00D5615C" w:rsidP="00ED765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630C66" w:rsidRPr="00630C66" w:rsidRDefault="00630C66" w:rsidP="00ED7657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proofErr w:type="spellStart"/>
      <w:r w:rsidRPr="00630C66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Лилит</w:t>
      </w:r>
      <w:proofErr w:type="spellEnd"/>
      <w:r w:rsidRPr="00630C66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Гарибян, Людмила Митрофанова и Дарья Павлова (Москва)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, победительницы командного забега 6 кругов</w:t>
      </w:r>
      <w:r w:rsidRPr="00630C6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«</w:t>
      </w:r>
      <w:r w:rsidR="00CD4F7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Нам очень нравится выступать в Коломне, лёд – очень хороший! Соревнования проведены на высочайшем уровне. Очень приятные впечатления, спасибо!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». </w:t>
      </w:r>
    </w:p>
    <w:p w:rsidR="00A4019C" w:rsidRDefault="00A4019C" w:rsidP="0048725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AF2838" w:rsidRPr="008F15C0" w:rsidRDefault="008F15C0" w:rsidP="00DB7B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 протоколы соревнований</w:t>
      </w:r>
      <w:r w:rsidRPr="008F15C0">
        <w:rPr>
          <w:rFonts w:ascii="Times New Roman" w:hAnsi="Times New Roman" w:cs="Times New Roman"/>
          <w:sz w:val="24"/>
          <w:szCs w:val="24"/>
        </w:rPr>
        <w:t>:</w:t>
      </w:r>
      <w:r w:rsidRPr="008F15C0">
        <w:t xml:space="preserve"> </w:t>
      </w:r>
      <w:hyperlink r:id="rId6" w:history="1">
        <w:r w:rsidRPr="00F00B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00BB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00B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lomna</w:t>
        </w:r>
        <w:proofErr w:type="spellEnd"/>
        <w:r w:rsidRPr="00F00BB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00B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eed</w:t>
        </w:r>
        <w:r w:rsidRPr="00F00BB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F00B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kating</w:t>
        </w:r>
        <w:r w:rsidRPr="00F00BB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00B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F00BB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F00BB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F00BB2">
          <w:rPr>
            <w:rStyle w:val="a6"/>
            <w:rFonts w:ascii="Times New Roman" w:hAnsi="Times New Roman" w:cs="Times New Roman"/>
            <w:sz w:val="24"/>
            <w:szCs w:val="24"/>
          </w:rPr>
          <w:t>/4365</w:t>
        </w:r>
      </w:hyperlink>
    </w:p>
    <w:p w:rsidR="008F15C0" w:rsidRPr="008F15C0" w:rsidRDefault="008F15C0" w:rsidP="009B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838" w:rsidRPr="00AF2838" w:rsidRDefault="00AF2838" w:rsidP="009B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838" w:rsidRDefault="00AF2838" w:rsidP="009B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57" w:rsidRDefault="00ED7657" w:rsidP="00ED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57" w:rsidRDefault="00ED7657" w:rsidP="00ED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57" w:rsidRDefault="00ED7657" w:rsidP="009B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57" w:rsidRPr="00AF2838" w:rsidRDefault="00ED7657" w:rsidP="009B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838" w:rsidRPr="00AF2838" w:rsidRDefault="00AF2838" w:rsidP="009B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D04" w:rsidRPr="000E3479" w:rsidRDefault="000E3479" w:rsidP="000E3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0D04" w:rsidRPr="000E3479" w:rsidSect="00760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97C86"/>
    <w:rsid w:val="00001083"/>
    <w:rsid w:val="00022F8A"/>
    <w:rsid w:val="000E3479"/>
    <w:rsid w:val="002206AB"/>
    <w:rsid w:val="0029522C"/>
    <w:rsid w:val="00316C51"/>
    <w:rsid w:val="00391876"/>
    <w:rsid w:val="003C1AAA"/>
    <w:rsid w:val="00451764"/>
    <w:rsid w:val="00487257"/>
    <w:rsid w:val="0053023D"/>
    <w:rsid w:val="00630AE6"/>
    <w:rsid w:val="00630C66"/>
    <w:rsid w:val="00640F9C"/>
    <w:rsid w:val="006E7B3A"/>
    <w:rsid w:val="007603C3"/>
    <w:rsid w:val="007E0D04"/>
    <w:rsid w:val="00806C1B"/>
    <w:rsid w:val="00845A0E"/>
    <w:rsid w:val="008F15C0"/>
    <w:rsid w:val="009043B8"/>
    <w:rsid w:val="009B0147"/>
    <w:rsid w:val="00A4019C"/>
    <w:rsid w:val="00AF2838"/>
    <w:rsid w:val="00AF579E"/>
    <w:rsid w:val="00B97C86"/>
    <w:rsid w:val="00CD4F74"/>
    <w:rsid w:val="00D1134D"/>
    <w:rsid w:val="00D5615C"/>
    <w:rsid w:val="00DB7B0A"/>
    <w:rsid w:val="00E63C96"/>
    <w:rsid w:val="00ED4D1C"/>
    <w:rsid w:val="00ED7657"/>
    <w:rsid w:val="00F754B6"/>
    <w:rsid w:val="00FA3877"/>
    <w:rsid w:val="00FD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C3"/>
  </w:style>
  <w:style w:type="paragraph" w:styleId="1">
    <w:name w:val="heading 1"/>
    <w:basedOn w:val="a"/>
    <w:link w:val="10"/>
    <w:uiPriority w:val="9"/>
    <w:qFormat/>
    <w:rsid w:val="009B01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C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01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AF2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765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4019C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D5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lomna-speed-skating.com/news/4365" TargetMode="External"/><Relationship Id="rId5" Type="http://schemas.openxmlformats.org/officeDocument/2006/relationships/hyperlink" Target="https://vk.com/feed?section=search&amp;q=%23%D0%B2%D0%BC%D0%B5%D1%81%D1%82%D0%B5%D0%BE%D0%BD%D0%BB%D0%B0%D0%B9%D0%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5E90-7857-48B6-AD6F-A2C92667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ovaem</dc:creator>
  <cp:keywords/>
  <dc:description/>
  <cp:lastModifiedBy>melihovaem</cp:lastModifiedBy>
  <cp:revision>16</cp:revision>
  <cp:lastPrinted>2020-02-14T11:18:00Z</cp:lastPrinted>
  <dcterms:created xsi:type="dcterms:W3CDTF">2020-02-14T07:40:00Z</dcterms:created>
  <dcterms:modified xsi:type="dcterms:W3CDTF">2020-02-23T13:18:00Z</dcterms:modified>
</cp:coreProperties>
</file>